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7777777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abela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027A724B" w:rsidR="00AB20C6" w:rsidRPr="003703D6" w:rsidRDefault="00AB20C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lemento de Dado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24A8FB69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</w:t>
                                  </w:r>
                                  <w:r w:rsidR="00237451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4A32483E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Visão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072BB3B1" w:rsidR="00AB00C9" w:rsidRDefault="00AB00C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omíni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3D6AD78D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0AA1B483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026A0AF5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1E1F0A08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756A284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6817A8FF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7777777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abela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027A724B" w:rsidR="00AB20C6" w:rsidRPr="003703D6" w:rsidRDefault="00AB20C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lemento de Dado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24A8FB69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</w:t>
                            </w:r>
                            <w:r w:rsidR="00237451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ão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4A32483E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Visão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072BB3B1" w:rsidR="00AB00C9" w:rsidRDefault="00AB00C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omíni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3D6AD78D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0AA1B483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026A0AF5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1E1F0A08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756A284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6817A8FF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711395DE" w14:textId="532F9C92" w:rsidR="004104F5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85025" w:history="1">
        <w:r w:rsidR="004104F5" w:rsidRPr="00B1293D">
          <w:rPr>
            <w:rStyle w:val="Hiperligao"/>
            <w:noProof/>
            <w:spacing w:val="-2"/>
          </w:rPr>
          <w:t>Transações</w:t>
        </w:r>
        <w:r w:rsidR="004104F5">
          <w:rPr>
            <w:noProof/>
            <w:webHidden/>
          </w:rPr>
          <w:tab/>
        </w:r>
        <w:r w:rsidR="004104F5">
          <w:rPr>
            <w:noProof/>
            <w:webHidden/>
          </w:rPr>
          <w:fldChar w:fldCharType="begin"/>
        </w:r>
        <w:r w:rsidR="004104F5">
          <w:rPr>
            <w:noProof/>
            <w:webHidden/>
          </w:rPr>
          <w:instrText xml:space="preserve"> PAGEREF _Toc193285025 \h </w:instrText>
        </w:r>
        <w:r w:rsidR="004104F5">
          <w:rPr>
            <w:noProof/>
            <w:webHidden/>
          </w:rPr>
        </w:r>
        <w:r w:rsidR="004104F5"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2</w:t>
        </w:r>
        <w:r w:rsidR="004104F5">
          <w:rPr>
            <w:noProof/>
            <w:webHidden/>
          </w:rPr>
          <w:fldChar w:fldCharType="end"/>
        </w:r>
      </w:hyperlink>
    </w:p>
    <w:p w14:paraId="17696182" w14:textId="4EC5F660" w:rsidR="004104F5" w:rsidRDefault="004104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5026" w:history="1">
        <w:r w:rsidRPr="00B1293D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CE80FB" w14:textId="0C11ECDA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27" w:history="1">
        <w:r w:rsidRPr="00B1293D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370555" w14:textId="7DF2C087" w:rsidR="004104F5" w:rsidRDefault="004104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5028" w:history="1">
        <w:r w:rsidRPr="00B1293D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47A26" w14:textId="3DCDEDE2" w:rsidR="004104F5" w:rsidRDefault="004104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5029" w:history="1">
        <w:r w:rsidRPr="00B1293D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EEFB4" w14:textId="492FBF6D" w:rsidR="004104F5" w:rsidRDefault="004104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0" w:history="1">
        <w:r w:rsidRPr="00B1293D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E9573" w14:textId="7FAD95D1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1" w:history="1">
        <w:r w:rsidRPr="00B1293D">
          <w:rPr>
            <w:rStyle w:val="Hiperligao"/>
            <w:noProof/>
            <w:spacing w:val="-2"/>
          </w:rPr>
          <w:t>Criação de Ele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581413" w14:textId="1CB44C91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2" w:history="1">
        <w:r w:rsidRPr="00B1293D">
          <w:rPr>
            <w:rStyle w:val="Hiperligao"/>
            <w:noProof/>
            <w:spacing w:val="-2"/>
          </w:rPr>
          <w:t>Criação de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6F8B1" w14:textId="6ED0521A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3" w:history="1">
        <w:r w:rsidRPr="00B1293D">
          <w:rPr>
            <w:rStyle w:val="Hiperligao"/>
            <w:noProof/>
            <w:spacing w:val="-2"/>
          </w:rPr>
          <w:t>Criação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7F6555" w14:textId="6C253EB6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4" w:history="1">
        <w:r w:rsidRPr="00B1293D">
          <w:rPr>
            <w:rStyle w:val="Hiperligao"/>
            <w:noProof/>
            <w:spacing w:val="-2"/>
          </w:rPr>
          <w:t>Criaçã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5F4F37" w14:textId="197C01A5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5" w:history="1">
        <w:r w:rsidRPr="00B1293D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6EA296" w14:textId="55842AF4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6" w:history="1">
        <w:r w:rsidRPr="00B1293D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601168" w14:textId="61C36344" w:rsidR="004104F5" w:rsidRDefault="004104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5037" w:history="1">
        <w:r w:rsidRPr="00B1293D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FA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B7C7A5" w14:textId="6988B678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85025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85026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85027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85028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85029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85030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27F4346" w14:textId="12C05E2D" w:rsidR="00DD30A4" w:rsidRDefault="00DD30A4" w:rsidP="00691356">
      <w:pPr>
        <w:pStyle w:val="Ttulo1"/>
        <w:spacing w:before="240" w:after="240"/>
        <w:rPr>
          <w:color w:val="2E5395"/>
          <w:spacing w:val="-2"/>
        </w:rPr>
      </w:pPr>
      <w:bookmarkStart w:id="13" w:name="_Toc193285031"/>
      <w:r>
        <w:rPr>
          <w:color w:val="2E5395"/>
          <w:spacing w:val="-2"/>
        </w:rPr>
        <w:lastRenderedPageBreak/>
        <w:t>Criação de Elemento de Dados</w:t>
      </w:r>
      <w:bookmarkEnd w:id="13"/>
    </w:p>
    <w:p w14:paraId="2F5F1A67" w14:textId="31CF82B5" w:rsidR="00691356" w:rsidRDefault="00691356" w:rsidP="00691356">
      <w:pPr>
        <w:spacing w:before="240" w:after="240" w:line="360" w:lineRule="auto"/>
        <w:ind w:left="900"/>
        <w:jc w:val="both"/>
      </w:pPr>
      <w:r>
        <w:t>Passos para criar u</w:t>
      </w:r>
      <w:r w:rsidR="00752A1B">
        <w:t>m elemento de dados</w:t>
      </w:r>
      <w:r>
        <w:t>.</w:t>
      </w:r>
      <w:r w:rsidRPr="00125FBA">
        <w:rPr>
          <w:b/>
          <w:bCs/>
          <w:color w:val="FF0000"/>
        </w:rPr>
        <w:t xml:space="preserve"> </w:t>
      </w:r>
    </w:p>
    <w:p w14:paraId="6E84A4DA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71B52B50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4E4BA076" w14:textId="08ACDDF7" w:rsidR="00691356" w:rsidRPr="00BA33EC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>Inserir o nome d</w:t>
      </w:r>
      <w:r w:rsidR="00F24D6A">
        <w:t>o novo elemento de dados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----_a00000</w:t>
      </w:r>
    </w:p>
    <w:p w14:paraId="4657A735" w14:textId="77777777" w:rsidR="00691356" w:rsidRPr="004A7C1D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2EC6713" w14:textId="1896B43D" w:rsidR="00DD30A4" w:rsidRPr="00691356" w:rsidRDefault="00691356" w:rsidP="0069135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F24D6A">
        <w:rPr>
          <w:u w:val="single"/>
        </w:rPr>
        <w:t>Element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5087"/>
      </w:tblGrid>
      <w:tr w:rsidR="00691356" w14:paraId="4B71F46F" w14:textId="77777777" w:rsidTr="00691356">
        <w:tc>
          <w:tcPr>
            <w:tcW w:w="4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9C7F7" w14:textId="2A5D9DD6" w:rsidR="00691356" w:rsidRDefault="00DD30A4" w:rsidP="00391F6F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691356">
              <w:br w:type="page"/>
            </w:r>
            <w:r w:rsidR="00F167B7" w:rsidRPr="00F167B7">
              <w:drawing>
                <wp:inline distT="0" distB="0" distL="0" distR="0" wp14:anchorId="647CE811" wp14:editId="7D44BF48">
                  <wp:extent cx="2846717" cy="1897811"/>
                  <wp:effectExtent l="0" t="0" r="0" b="7620"/>
                  <wp:docPr id="19929001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0012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18" cy="190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5154" w14:textId="5D90B04E" w:rsidR="00691356" w:rsidRDefault="00F167B7" w:rsidP="00391F6F">
            <w:pPr>
              <w:pStyle w:val="PargrafodaLista"/>
              <w:spacing w:before="240" w:after="240" w:line="360" w:lineRule="auto"/>
              <w:jc w:val="center"/>
            </w:pPr>
            <w:r w:rsidRPr="00F167B7">
              <w:drawing>
                <wp:inline distT="0" distB="0" distL="0" distR="0" wp14:anchorId="12C87B27" wp14:editId="30294057">
                  <wp:extent cx="2476846" cy="1333686"/>
                  <wp:effectExtent l="0" t="0" r="0" b="0"/>
                  <wp:docPr id="21450936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936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6E00D" w14:textId="297B63B6" w:rsidR="00DD30A4" w:rsidRDefault="00DD30A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6AF8012" w14:textId="77777777" w:rsidR="00F167B7" w:rsidRDefault="00F167B7">
      <w:r>
        <w:br w:type="page"/>
      </w:r>
    </w:p>
    <w:p w14:paraId="5EBB690B" w14:textId="516B2677" w:rsidR="00691356" w:rsidRDefault="00691356" w:rsidP="00691356">
      <w:pPr>
        <w:spacing w:before="240" w:after="240" w:line="360" w:lineRule="auto"/>
        <w:ind w:left="900"/>
        <w:jc w:val="both"/>
      </w:pPr>
      <w:r>
        <w:lastRenderedPageBreak/>
        <w:t xml:space="preserve">Normas do tipo de </w:t>
      </w:r>
      <w:r w:rsidR="00752A1B">
        <w:t>elemento de dados</w:t>
      </w:r>
      <w:r>
        <w:t xml:space="preserve">. </w:t>
      </w:r>
    </w:p>
    <w:p w14:paraId="1B587C9E" w14:textId="7236AF2C" w:rsidR="00691356" w:rsidRDefault="00691356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</w:t>
      </w:r>
      <w:r w:rsidR="00F24D6A">
        <w:t>elemento de dados</w:t>
      </w:r>
      <w:r>
        <w:t>.</w:t>
      </w:r>
    </w:p>
    <w:p w14:paraId="77D8F71D" w14:textId="35FA9DA8" w:rsidR="00F24D6A" w:rsidRPr="00230522" w:rsidRDefault="00B0462A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 Domínio </w:t>
      </w:r>
      <w:r w:rsidRPr="00B0462A">
        <w:rPr>
          <w:i/>
          <w:iCs/>
          <w:sz w:val="18"/>
          <w:szCs w:val="18"/>
        </w:rPr>
        <w:t>(Clicar F4 para obter ajuda em inserir um domínio)</w:t>
      </w:r>
    </w:p>
    <w:p w14:paraId="3D3A4686" w14:textId="31E19ECA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24D6A" w14:paraId="298726C3" w14:textId="77777777" w:rsidTr="00391F6F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4D01" w14:textId="7EFD55D5" w:rsidR="00F24D6A" w:rsidRDefault="00B0462A" w:rsidP="00391F6F">
            <w:pPr>
              <w:pStyle w:val="PargrafodaLista"/>
              <w:spacing w:before="240" w:after="240" w:line="360" w:lineRule="auto"/>
              <w:jc w:val="center"/>
            </w:pPr>
            <w:r w:rsidRPr="00B0462A">
              <w:drawing>
                <wp:inline distT="0" distB="0" distL="0" distR="0" wp14:anchorId="57D2D74B" wp14:editId="0A26570C">
                  <wp:extent cx="4828293" cy="3008822"/>
                  <wp:effectExtent l="0" t="0" r="0" b="1270"/>
                  <wp:docPr id="8265938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9384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315" cy="30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AB3DA" w14:textId="390CDAFF" w:rsidR="00691356" w:rsidRDefault="0069135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CFC557" w14:textId="24D8A211" w:rsidR="00143CD0" w:rsidRDefault="00143CD0" w:rsidP="00143CD0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No separador </w:t>
      </w:r>
      <w:proofErr w:type="spellStart"/>
      <w:r>
        <w:t>Denomin.campo</w:t>
      </w:r>
      <w:proofErr w:type="spellEnd"/>
    </w:p>
    <w:p w14:paraId="4D3FC375" w14:textId="0571822C" w:rsidR="00143CD0" w:rsidRDefault="00143CD0" w:rsidP="00143CD0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Adicionar Comprimento </w:t>
      </w:r>
      <w:r w:rsidRPr="00143CD0">
        <w:rPr>
          <w:i/>
          <w:iCs/>
          <w:sz w:val="18"/>
          <w:szCs w:val="18"/>
        </w:rPr>
        <w:t>(Incrementar 10 em 10)</w:t>
      </w:r>
    </w:p>
    <w:p w14:paraId="73BA13C9" w14:textId="5E7C17B9" w:rsidR="00143CD0" w:rsidRDefault="00143CD0" w:rsidP="00143CD0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Adicionar Denominação de Campo </w:t>
      </w:r>
      <w:r w:rsidRPr="00143CD0">
        <w:rPr>
          <w:i/>
          <w:iCs/>
          <w:sz w:val="18"/>
          <w:szCs w:val="18"/>
        </w:rPr>
        <w:t>(Copiar a descrição breve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143CD0" w14:paraId="30653BA2" w14:textId="77777777" w:rsidTr="00411E8E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2B7E2" w14:textId="2FAF496F" w:rsidR="00143CD0" w:rsidRDefault="00143CD0" w:rsidP="00411E8E">
            <w:pPr>
              <w:pStyle w:val="PargrafodaLista"/>
              <w:spacing w:before="240" w:after="240" w:line="360" w:lineRule="auto"/>
              <w:jc w:val="center"/>
            </w:pPr>
            <w:r w:rsidRPr="00143CD0">
              <w:drawing>
                <wp:inline distT="0" distB="0" distL="0" distR="0" wp14:anchorId="72A1014F" wp14:editId="25BC39AC">
                  <wp:extent cx="4887007" cy="2000529"/>
                  <wp:effectExtent l="0" t="0" r="8890" b="0"/>
                  <wp:docPr id="160775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7529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14DEE" w14:textId="77777777" w:rsidR="009A3672" w:rsidRDefault="009A3672" w:rsidP="009A3672"/>
    <w:p w14:paraId="3DC71523" w14:textId="77777777" w:rsidR="009A3672" w:rsidRDefault="009A367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3EC8F0B5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3285032"/>
      <w:r w:rsidRPr="001B29FA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T</w:t>
      </w:r>
      <w:r w:rsidRPr="001B29FA">
        <w:rPr>
          <w:color w:val="2E5395"/>
          <w:spacing w:val="-2"/>
        </w:rPr>
        <w:t>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33A5E07E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3285033"/>
      <w:r w:rsidRPr="00155F90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V</w:t>
      </w:r>
      <w:r w:rsidRPr="00155F90">
        <w:rPr>
          <w:color w:val="2E5395"/>
          <w:spacing w:val="-2"/>
        </w:rPr>
        <w:t>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0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3C13A52D" w14:textId="44626D40" w:rsidR="00DA0651" w:rsidRPr="00DA0651" w:rsidRDefault="00DA0651" w:rsidP="00DA0651">
      <w:pPr>
        <w:pStyle w:val="Ttulo1"/>
        <w:spacing w:before="240" w:after="240"/>
        <w:rPr>
          <w:color w:val="2E5395"/>
          <w:spacing w:val="-2"/>
        </w:rPr>
      </w:pPr>
      <w:bookmarkStart w:id="21" w:name="_Toc193285034"/>
      <w:r w:rsidRPr="00DA0651">
        <w:rPr>
          <w:color w:val="2E5395"/>
          <w:spacing w:val="-2"/>
        </w:rPr>
        <w:lastRenderedPageBreak/>
        <w:t>Criação de Domínio</w:t>
      </w:r>
      <w:bookmarkEnd w:id="21"/>
    </w:p>
    <w:p w14:paraId="1EAA0345" w14:textId="6F72519D" w:rsidR="00DA0651" w:rsidRDefault="00DA0651" w:rsidP="00DA0651">
      <w:pPr>
        <w:spacing w:before="240" w:after="240" w:line="360" w:lineRule="auto"/>
        <w:ind w:left="900"/>
        <w:jc w:val="both"/>
      </w:pPr>
      <w:r>
        <w:t>Passos para criar um domínio.</w:t>
      </w:r>
    </w:p>
    <w:p w14:paraId="7B4C23A3" w14:textId="77777777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3001F8C" w14:textId="21CED701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Domínio</w:t>
      </w:r>
    </w:p>
    <w:p w14:paraId="26C7171A" w14:textId="3A298B19" w:rsidR="00DA0651" w:rsidRPr="00BA33EC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o novo domínio: </w:t>
      </w:r>
      <w:r w:rsidRPr="00BA33EC">
        <w:rPr>
          <w:u w:val="single"/>
        </w:rPr>
        <w:t>Z</w:t>
      </w:r>
      <w:r w:rsidR="00CB6E22">
        <w:rPr>
          <w:u w:val="single"/>
        </w:rPr>
        <w:t>D</w:t>
      </w:r>
      <w:r>
        <w:rPr>
          <w:u w:val="single"/>
        </w:rPr>
        <w:t>---_00000</w:t>
      </w:r>
    </w:p>
    <w:p w14:paraId="6D16CC56" w14:textId="73284CF5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651" w14:paraId="7AF94189" w14:textId="77777777" w:rsidTr="00530C09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FE3F6" w14:textId="78842892" w:rsidR="00DA0651" w:rsidRDefault="00CB6E22" w:rsidP="00530C09">
            <w:pPr>
              <w:pStyle w:val="PargrafodaLista"/>
              <w:spacing w:before="240" w:after="240" w:line="360" w:lineRule="auto"/>
              <w:jc w:val="center"/>
            </w:pPr>
            <w:r w:rsidRPr="00CB6E22">
              <w:rPr>
                <w:noProof/>
              </w:rPr>
              <w:drawing>
                <wp:inline distT="0" distB="0" distL="0" distR="0" wp14:anchorId="011557DD" wp14:editId="5A2C9EF7">
                  <wp:extent cx="3614468" cy="2198663"/>
                  <wp:effectExtent l="0" t="0" r="5080" b="0"/>
                  <wp:docPr id="12434029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40298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35" cy="220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2AD02" w14:textId="77777777" w:rsidR="00DA0651" w:rsidRDefault="00DA0651" w:rsidP="00DA0651"/>
    <w:p w14:paraId="388CA931" w14:textId="77777777" w:rsidR="008977C4" w:rsidRDefault="008977C4" w:rsidP="008977C4"/>
    <w:p w14:paraId="68D3A09E" w14:textId="77777777" w:rsidR="00CB6E22" w:rsidRDefault="00CB6E22">
      <w:r>
        <w:br w:type="page"/>
      </w:r>
    </w:p>
    <w:p w14:paraId="215826D3" w14:textId="4C3A04B6" w:rsidR="008977C4" w:rsidRDefault="008977C4" w:rsidP="008977C4">
      <w:pPr>
        <w:spacing w:before="240" w:after="240" w:line="360" w:lineRule="auto"/>
        <w:ind w:left="900"/>
        <w:jc w:val="both"/>
      </w:pPr>
      <w:r>
        <w:lastRenderedPageBreak/>
        <w:t>Normas d</w:t>
      </w:r>
      <w:r w:rsidR="007F1ED4">
        <w:t>o domínio</w:t>
      </w:r>
      <w:r>
        <w:t>.</w:t>
      </w:r>
    </w:p>
    <w:p w14:paraId="4DD62AD8" w14:textId="3188EEF3" w:rsidR="008977C4" w:rsidRDefault="008977C4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</w:t>
      </w:r>
      <w:r w:rsidR="007F1ED4">
        <w:t>o domínio</w:t>
      </w:r>
    </w:p>
    <w:p w14:paraId="16FA600E" w14:textId="5AB4E791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categoria de Dados </w:t>
      </w:r>
      <w:r w:rsidRPr="00CB6E22">
        <w:rPr>
          <w:i/>
          <w:iCs/>
          <w:sz w:val="18"/>
          <w:szCs w:val="18"/>
        </w:rPr>
        <w:t>(Clicar F4 para obter ajuda dos dados a inserir)</w:t>
      </w:r>
    </w:p>
    <w:p w14:paraId="7DBB1CD9" w14:textId="676F69DB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>Inserir o número de Posições</w:t>
      </w:r>
    </w:p>
    <w:p w14:paraId="14D953C4" w14:textId="38C72DEF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>Inserir o número de casas decimais</w:t>
      </w:r>
    </w:p>
    <w:p w14:paraId="2016988D" w14:textId="77777777" w:rsidR="008977C4" w:rsidRDefault="008977C4" w:rsidP="008977C4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B6E22" w14:paraId="41FBC7E6" w14:textId="77777777" w:rsidTr="00A46F42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57AFA" w14:textId="1F72500C" w:rsidR="00CB6E22" w:rsidRDefault="00CB6E22" w:rsidP="00A46F42">
            <w:pPr>
              <w:pStyle w:val="PargrafodaLista"/>
              <w:spacing w:before="240" w:after="240" w:line="360" w:lineRule="auto"/>
              <w:jc w:val="center"/>
            </w:pPr>
            <w:r w:rsidRPr="00CB6E22">
              <w:rPr>
                <w:noProof/>
                <w:color w:val="2E5395"/>
                <w:spacing w:val="-2"/>
              </w:rPr>
              <w:drawing>
                <wp:inline distT="0" distB="0" distL="0" distR="0" wp14:anchorId="7F7591C8" wp14:editId="5C66930D">
                  <wp:extent cx="4829849" cy="3439005"/>
                  <wp:effectExtent l="0" t="0" r="8890" b="9525"/>
                  <wp:docPr id="16630832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8320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C2514" w14:textId="77777777" w:rsidR="008977C4" w:rsidRDefault="008977C4" w:rsidP="008977C4"/>
    <w:p w14:paraId="34E27D83" w14:textId="77777777" w:rsidR="0088231F" w:rsidRDefault="0088231F">
      <w:r>
        <w:br w:type="page"/>
      </w:r>
    </w:p>
    <w:p w14:paraId="3761DFA5" w14:textId="33445512" w:rsidR="0088231F" w:rsidRDefault="0088231F" w:rsidP="0088231F">
      <w:pPr>
        <w:spacing w:before="240" w:after="240" w:line="360" w:lineRule="auto"/>
        <w:ind w:left="900"/>
        <w:jc w:val="both"/>
      </w:pPr>
      <w:r>
        <w:lastRenderedPageBreak/>
        <w:t>Gravar novo domínio.</w:t>
      </w:r>
    </w:p>
    <w:p w14:paraId="40CD9CC6" w14:textId="77777777" w:rsidR="0088231F" w:rsidRDefault="0088231F" w:rsidP="0088231F">
      <w:pPr>
        <w:pStyle w:val="PargrafodaLista"/>
        <w:numPr>
          <w:ilvl w:val="0"/>
          <w:numId w:val="4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B043DFC" w14:textId="77777777" w:rsidR="0088231F" w:rsidRDefault="0088231F" w:rsidP="0088231F">
      <w:pPr>
        <w:pStyle w:val="PargrafodaLista"/>
        <w:numPr>
          <w:ilvl w:val="0"/>
          <w:numId w:val="43"/>
        </w:numPr>
        <w:spacing w:before="240" w:after="240" w:line="360" w:lineRule="auto"/>
        <w:jc w:val="both"/>
      </w:pPr>
      <w:r>
        <w:t>Inserir o nome do pacote: Z320_2025</w:t>
      </w:r>
    </w:p>
    <w:p w14:paraId="5CCAAF28" w14:textId="77777777" w:rsidR="0088231F" w:rsidRDefault="0088231F" w:rsidP="0088231F">
      <w:pPr>
        <w:pStyle w:val="PargrafodaLista"/>
        <w:numPr>
          <w:ilvl w:val="0"/>
          <w:numId w:val="43"/>
        </w:numPr>
        <w:spacing w:before="240" w:after="240" w:line="360" w:lineRule="auto"/>
        <w:jc w:val="both"/>
      </w:pPr>
      <w:r>
        <w:t>Selecionar a ordem de transporte</w:t>
      </w:r>
    </w:p>
    <w:p w14:paraId="66AE7DBA" w14:textId="77777777" w:rsidR="0088231F" w:rsidRDefault="0088231F" w:rsidP="0088231F">
      <w:pPr>
        <w:pStyle w:val="PargrafodaLista"/>
        <w:numPr>
          <w:ilvl w:val="1"/>
          <w:numId w:val="43"/>
        </w:numPr>
        <w:spacing w:before="240" w:after="240" w:line="360" w:lineRule="auto"/>
        <w:jc w:val="both"/>
      </w:pPr>
      <w:r>
        <w:t>Ordens – Ordens Próprias – Ordem Topo</w:t>
      </w:r>
    </w:p>
    <w:p w14:paraId="4F1A2D80" w14:textId="77777777" w:rsidR="0088231F" w:rsidRDefault="0088231F" w:rsidP="0088231F">
      <w:pPr>
        <w:pStyle w:val="PargrafodaLista"/>
        <w:numPr>
          <w:ilvl w:val="1"/>
          <w:numId w:val="4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8231F" w14:paraId="7C355FEF" w14:textId="77777777" w:rsidTr="00D4792A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3E445" w14:textId="77777777" w:rsidR="0088231F" w:rsidRDefault="0088231F" w:rsidP="00D4792A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FF92EE1" wp14:editId="2588439C">
                  <wp:extent cx="2762442" cy="1802921"/>
                  <wp:effectExtent l="0" t="0" r="0" b="6985"/>
                  <wp:docPr id="4427725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8F82A" w14:textId="77777777" w:rsidR="0088231F" w:rsidRDefault="0088231F" w:rsidP="00D4792A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796714A" wp14:editId="618517DF">
                  <wp:extent cx="3394136" cy="1092444"/>
                  <wp:effectExtent l="0" t="0" r="0" b="0"/>
                  <wp:docPr id="1783790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E5D9F" w14:textId="77777777" w:rsidR="0088231F" w:rsidRDefault="0088231F" w:rsidP="0088231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0A4A51BD" w14:textId="3B1F9CCE" w:rsidR="0088231F" w:rsidRDefault="0088231F" w:rsidP="0088231F">
      <w:pPr>
        <w:spacing w:before="240" w:after="240" w:line="360" w:lineRule="auto"/>
        <w:ind w:left="900"/>
        <w:jc w:val="both"/>
      </w:pPr>
      <w:r>
        <w:t>Ativar a novo domínio.</w:t>
      </w:r>
    </w:p>
    <w:p w14:paraId="602E833E" w14:textId="77777777" w:rsidR="0088231F" w:rsidRDefault="0088231F" w:rsidP="0088231F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88231F" w14:paraId="588DB8D8" w14:textId="77777777" w:rsidTr="00D479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DDB94" w14:textId="77777777" w:rsidR="0088231F" w:rsidRDefault="0088231F" w:rsidP="00D479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9F1A6BE" wp14:editId="5696B3F8">
                  <wp:extent cx="6228655" cy="312421"/>
                  <wp:effectExtent l="0" t="0" r="1270" b="0"/>
                  <wp:docPr id="19592878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1C093" w14:textId="3A5054AD" w:rsidR="008977C4" w:rsidRDefault="008977C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85D1538" w14:textId="77777777" w:rsidR="0088231F" w:rsidRDefault="0088231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FF5EB9F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2" w:name="_Toc193285035"/>
      <w:r w:rsidRPr="004A7C1D">
        <w:rPr>
          <w:color w:val="2E5395"/>
          <w:spacing w:val="-2"/>
        </w:rPr>
        <w:lastRenderedPageBreak/>
        <w:t>Criação de Ajuda de Pesquisa</w:t>
      </w:r>
      <w:bookmarkEnd w:id="22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3285036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 w:rsidRPr="00F22854">
              <w:rPr>
                <w:noProof/>
              </w:rPr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5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rPr>
                <w:noProof/>
              </w:rPr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rPr>
                <w:noProof/>
              </w:rPr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rPr>
                <w:noProof/>
              </w:rPr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3285037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7FA5BEFB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 w:rsidRPr="00125FBA">
        <w:rPr>
          <w:b/>
          <w:bCs/>
          <w:color w:val="FF0000"/>
        </w:rPr>
        <w:t xml:space="preserve"> 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38B7F00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 w:rsidR="00096866">
        <w:rPr>
          <w:u w:val="single"/>
        </w:rPr>
        <w:t>TT</w:t>
      </w:r>
      <w:r>
        <w:rPr>
          <w:u w:val="single"/>
        </w:rPr>
        <w:t>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37E2715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bookmarkStart w:id="28" w:name="_Hlk193283122"/>
            <w:r>
              <w:br w:type="page"/>
            </w:r>
            <w:r w:rsidR="00096866" w:rsidRPr="00096866">
              <w:rPr>
                <w:noProof/>
              </w:rPr>
              <w:drawing>
                <wp:inline distT="0" distB="0" distL="0" distR="0" wp14:anchorId="49AE3914" wp14:editId="3439DD8A">
                  <wp:extent cx="2812156" cy="1752600"/>
                  <wp:effectExtent l="0" t="0" r="7620" b="0"/>
                  <wp:docPr id="899893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17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1" cy="17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570C38E1" w:rsidR="00497AA1" w:rsidRDefault="00096866" w:rsidP="00C5142A">
            <w:pPr>
              <w:pStyle w:val="PargrafodaLista"/>
              <w:spacing w:before="240" w:after="240" w:line="360" w:lineRule="auto"/>
              <w:jc w:val="center"/>
            </w:pPr>
            <w:r w:rsidRPr="00096866">
              <w:rPr>
                <w:noProof/>
              </w:rPr>
              <w:drawing>
                <wp:inline distT="0" distB="0" distL="0" distR="0" wp14:anchorId="0AEEFD5D" wp14:editId="1FBEBB24">
                  <wp:extent cx="2268682" cy="1247775"/>
                  <wp:effectExtent l="0" t="0" r="0" b="0"/>
                  <wp:docPr id="2588419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198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23" cy="1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8"/>
    <w:p w14:paraId="2E1971C0" w14:textId="6250A12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r w:rsidR="00395B44">
        <w:t>do tipo</w:t>
      </w:r>
      <w:r w:rsidR="00CE6BAB">
        <w:t xml:space="preserve"> de tabela</w:t>
      </w:r>
      <w:r>
        <w:t xml:space="preserve">. </w:t>
      </w:r>
    </w:p>
    <w:p w14:paraId="212D9BE2" w14:textId="13B58CC6" w:rsidR="00230522" w:rsidRDefault="00230522" w:rsidP="00143CD0">
      <w:pPr>
        <w:pStyle w:val="PargrafodaLista"/>
        <w:numPr>
          <w:ilvl w:val="0"/>
          <w:numId w:val="44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 w:rsidP="00143CD0">
      <w:pPr>
        <w:pStyle w:val="PargrafodaLista"/>
        <w:numPr>
          <w:ilvl w:val="0"/>
          <w:numId w:val="44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 w:rsidP="00143CD0">
      <w:pPr>
        <w:pStyle w:val="PargrafodaLista"/>
        <w:numPr>
          <w:ilvl w:val="1"/>
          <w:numId w:val="44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8033DB6" w:rsidR="00230522" w:rsidRDefault="00C5676C" w:rsidP="00C5142A">
            <w:pPr>
              <w:pStyle w:val="PargrafodaLista"/>
              <w:spacing w:before="240" w:after="240" w:line="360" w:lineRule="auto"/>
              <w:jc w:val="center"/>
            </w:pPr>
            <w:r w:rsidRPr="00C5676C">
              <w:rPr>
                <w:noProof/>
              </w:rPr>
              <w:drawing>
                <wp:inline distT="0" distB="0" distL="0" distR="0" wp14:anchorId="2F635DB6" wp14:editId="0761D05F">
                  <wp:extent cx="3126105" cy="2439561"/>
                  <wp:effectExtent l="0" t="0" r="0" b="0"/>
                  <wp:docPr id="17226882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822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53" cy="24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lastRenderedPageBreak/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0F3790" w14:paraId="6680BF5A" w14:textId="77777777" w:rsidTr="0020765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1C57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439CCDD" wp14:editId="68752D13">
                  <wp:extent cx="2762442" cy="1802921"/>
                  <wp:effectExtent l="0" t="0" r="0" b="6985"/>
                  <wp:docPr id="10163403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23F8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24F163B" wp14:editId="5F14B797">
                  <wp:extent cx="3394136" cy="1092444"/>
                  <wp:effectExtent l="0" t="0" r="0" b="0"/>
                  <wp:docPr id="1767311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32ED0746" w:rsidR="00CE6BAB" w:rsidRDefault="000F3790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A3CD83A" wp14:editId="1B401412">
                  <wp:extent cx="6228655" cy="312421"/>
                  <wp:effectExtent l="0" t="0" r="1270" b="0"/>
                  <wp:docPr id="317793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7DA8" w14:textId="77777777" w:rsidR="00C1299B" w:rsidRDefault="00C1299B">
      <w:r>
        <w:separator/>
      </w:r>
    </w:p>
  </w:endnote>
  <w:endnote w:type="continuationSeparator" w:id="0">
    <w:p w14:paraId="288E2F4C" w14:textId="77777777" w:rsidR="00C1299B" w:rsidRDefault="00C1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B9B4" w14:textId="77777777" w:rsidR="00C1299B" w:rsidRDefault="00C1299B">
      <w:r>
        <w:separator/>
      </w:r>
    </w:p>
  </w:footnote>
  <w:footnote w:type="continuationSeparator" w:id="0">
    <w:p w14:paraId="0CF67D82" w14:textId="77777777" w:rsidR="00C1299B" w:rsidRDefault="00C1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2557819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4856FC9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6"/>
  </w:num>
  <w:num w:numId="2" w16cid:durableId="690954198">
    <w:abstractNumId w:val="3"/>
  </w:num>
  <w:num w:numId="3" w16cid:durableId="1193877856">
    <w:abstractNumId w:val="10"/>
  </w:num>
  <w:num w:numId="4" w16cid:durableId="1896696259">
    <w:abstractNumId w:val="42"/>
  </w:num>
  <w:num w:numId="5" w16cid:durableId="299505503">
    <w:abstractNumId w:val="32"/>
  </w:num>
  <w:num w:numId="6" w16cid:durableId="1209806981">
    <w:abstractNumId w:val="38"/>
  </w:num>
  <w:num w:numId="7" w16cid:durableId="1367637077">
    <w:abstractNumId w:val="1"/>
  </w:num>
  <w:num w:numId="8" w16cid:durableId="755711024">
    <w:abstractNumId w:val="29"/>
  </w:num>
  <w:num w:numId="9" w16cid:durableId="241454303">
    <w:abstractNumId w:val="11"/>
  </w:num>
  <w:num w:numId="10" w16cid:durableId="383606059">
    <w:abstractNumId w:val="35"/>
  </w:num>
  <w:num w:numId="11" w16cid:durableId="1384523409">
    <w:abstractNumId w:val="33"/>
  </w:num>
  <w:num w:numId="12" w16cid:durableId="1878009529">
    <w:abstractNumId w:val="22"/>
  </w:num>
  <w:num w:numId="13" w16cid:durableId="413936492">
    <w:abstractNumId w:val="43"/>
  </w:num>
  <w:num w:numId="14" w16cid:durableId="623198653">
    <w:abstractNumId w:val="34"/>
  </w:num>
  <w:num w:numId="15" w16cid:durableId="81803004">
    <w:abstractNumId w:val="18"/>
  </w:num>
  <w:num w:numId="16" w16cid:durableId="2128501864">
    <w:abstractNumId w:val="26"/>
  </w:num>
  <w:num w:numId="17" w16cid:durableId="646394405">
    <w:abstractNumId w:val="16"/>
  </w:num>
  <w:num w:numId="18" w16cid:durableId="1937321589">
    <w:abstractNumId w:val="41"/>
  </w:num>
  <w:num w:numId="19" w16cid:durableId="2146116330">
    <w:abstractNumId w:val="0"/>
  </w:num>
  <w:num w:numId="20" w16cid:durableId="96216878">
    <w:abstractNumId w:val="20"/>
  </w:num>
  <w:num w:numId="21" w16cid:durableId="559559982">
    <w:abstractNumId w:val="6"/>
  </w:num>
  <w:num w:numId="22" w16cid:durableId="882207486">
    <w:abstractNumId w:val="4"/>
  </w:num>
  <w:num w:numId="23" w16cid:durableId="787168324">
    <w:abstractNumId w:val="37"/>
  </w:num>
  <w:num w:numId="24" w16cid:durableId="1285888166">
    <w:abstractNumId w:val="12"/>
  </w:num>
  <w:num w:numId="25" w16cid:durableId="746925621">
    <w:abstractNumId w:val="8"/>
  </w:num>
  <w:num w:numId="26" w16cid:durableId="1165316945">
    <w:abstractNumId w:val="28"/>
  </w:num>
  <w:num w:numId="27" w16cid:durableId="14045392">
    <w:abstractNumId w:val="24"/>
  </w:num>
  <w:num w:numId="28" w16cid:durableId="529684466">
    <w:abstractNumId w:val="9"/>
  </w:num>
  <w:num w:numId="29" w16cid:durableId="1366950467">
    <w:abstractNumId w:val="15"/>
  </w:num>
  <w:num w:numId="30" w16cid:durableId="564609062">
    <w:abstractNumId w:val="13"/>
  </w:num>
  <w:num w:numId="31" w16cid:durableId="337540258">
    <w:abstractNumId w:val="25"/>
  </w:num>
  <w:num w:numId="32" w16cid:durableId="1000696231">
    <w:abstractNumId w:val="23"/>
  </w:num>
  <w:num w:numId="33" w16cid:durableId="1354914916">
    <w:abstractNumId w:val="14"/>
  </w:num>
  <w:num w:numId="34" w16cid:durableId="1237351818">
    <w:abstractNumId w:val="40"/>
  </w:num>
  <w:num w:numId="35" w16cid:durableId="1888640908">
    <w:abstractNumId w:val="31"/>
  </w:num>
  <w:num w:numId="36" w16cid:durableId="532155319">
    <w:abstractNumId w:val="39"/>
  </w:num>
  <w:num w:numId="37" w16cid:durableId="2114277455">
    <w:abstractNumId w:val="19"/>
  </w:num>
  <w:num w:numId="38" w16cid:durableId="383989914">
    <w:abstractNumId w:val="30"/>
  </w:num>
  <w:num w:numId="39" w16cid:durableId="1632125045">
    <w:abstractNumId w:val="21"/>
  </w:num>
  <w:num w:numId="40" w16cid:durableId="1845582630">
    <w:abstractNumId w:val="17"/>
  </w:num>
  <w:num w:numId="41" w16cid:durableId="1944069777">
    <w:abstractNumId w:val="27"/>
  </w:num>
  <w:num w:numId="42" w16cid:durableId="708797533">
    <w:abstractNumId w:val="2"/>
  </w:num>
  <w:num w:numId="43" w16cid:durableId="865405378">
    <w:abstractNumId w:val="7"/>
  </w:num>
  <w:num w:numId="44" w16cid:durableId="46085202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43CD0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E0A4B"/>
    <w:rsid w:val="001F1F0D"/>
    <w:rsid w:val="00230522"/>
    <w:rsid w:val="0023073E"/>
    <w:rsid w:val="00237451"/>
    <w:rsid w:val="002508E4"/>
    <w:rsid w:val="00274C28"/>
    <w:rsid w:val="002976A2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F4C6D"/>
    <w:rsid w:val="0040715F"/>
    <w:rsid w:val="004104F5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35CC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D92"/>
    <w:rsid w:val="005B2E9D"/>
    <w:rsid w:val="005B7C7F"/>
    <w:rsid w:val="005C2FA4"/>
    <w:rsid w:val="005F438D"/>
    <w:rsid w:val="00604101"/>
    <w:rsid w:val="00604D56"/>
    <w:rsid w:val="00624051"/>
    <w:rsid w:val="006261EB"/>
    <w:rsid w:val="00633D59"/>
    <w:rsid w:val="006360D6"/>
    <w:rsid w:val="00636FC3"/>
    <w:rsid w:val="00645175"/>
    <w:rsid w:val="006469F1"/>
    <w:rsid w:val="00653C2B"/>
    <w:rsid w:val="00655EB1"/>
    <w:rsid w:val="006579A7"/>
    <w:rsid w:val="00661827"/>
    <w:rsid w:val="00683D0A"/>
    <w:rsid w:val="00690C1A"/>
    <w:rsid w:val="00691356"/>
    <w:rsid w:val="006E101F"/>
    <w:rsid w:val="006E75A2"/>
    <w:rsid w:val="006E7EC9"/>
    <w:rsid w:val="007301A8"/>
    <w:rsid w:val="00752A1B"/>
    <w:rsid w:val="007F1ED4"/>
    <w:rsid w:val="00805BC7"/>
    <w:rsid w:val="008118B9"/>
    <w:rsid w:val="00822710"/>
    <w:rsid w:val="00836F75"/>
    <w:rsid w:val="00846E9D"/>
    <w:rsid w:val="00871814"/>
    <w:rsid w:val="008771C4"/>
    <w:rsid w:val="0088231F"/>
    <w:rsid w:val="00896B0E"/>
    <w:rsid w:val="008977C4"/>
    <w:rsid w:val="008A0950"/>
    <w:rsid w:val="008C2FA6"/>
    <w:rsid w:val="008E1F4B"/>
    <w:rsid w:val="008E212C"/>
    <w:rsid w:val="008E4DE5"/>
    <w:rsid w:val="00901C5E"/>
    <w:rsid w:val="00913A60"/>
    <w:rsid w:val="00926572"/>
    <w:rsid w:val="00927A4C"/>
    <w:rsid w:val="00934889"/>
    <w:rsid w:val="009413D8"/>
    <w:rsid w:val="009526B9"/>
    <w:rsid w:val="0095348E"/>
    <w:rsid w:val="00961949"/>
    <w:rsid w:val="009729B4"/>
    <w:rsid w:val="00976FA4"/>
    <w:rsid w:val="009806D9"/>
    <w:rsid w:val="009A3672"/>
    <w:rsid w:val="009A7440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B795A"/>
    <w:rsid w:val="00AC07CC"/>
    <w:rsid w:val="00AD045C"/>
    <w:rsid w:val="00AD78BD"/>
    <w:rsid w:val="00AD7F44"/>
    <w:rsid w:val="00B0462A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1299B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A10BA"/>
    <w:rsid w:val="00CB51AF"/>
    <w:rsid w:val="00CB6E22"/>
    <w:rsid w:val="00CD115B"/>
    <w:rsid w:val="00CE6BAB"/>
    <w:rsid w:val="00D21775"/>
    <w:rsid w:val="00D318EB"/>
    <w:rsid w:val="00D3731E"/>
    <w:rsid w:val="00D627A7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167B7"/>
    <w:rsid w:val="00F22854"/>
    <w:rsid w:val="00F24D6A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95</cp:revision>
  <cp:lastPrinted>2025-03-19T13:57:00Z</cp:lastPrinted>
  <dcterms:created xsi:type="dcterms:W3CDTF">2025-03-02T14:15:00Z</dcterms:created>
  <dcterms:modified xsi:type="dcterms:W3CDTF">2025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